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5D" w:rsidRDefault="009E6226" w:rsidP="009E6226">
      <w:pPr>
        <w:shd w:val="clear" w:color="auto" w:fill="FFFFFF"/>
        <w:spacing w:after="229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Памятка по оплате путевок</w:t>
      </w:r>
      <w:r w:rsidR="001B325D" w:rsidRPr="004E1D26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 xml:space="preserve"> ДОЛ «КОСМОС»</w:t>
      </w:r>
      <w:r w:rsidR="001B325D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 xml:space="preserve"> </w:t>
      </w:r>
    </w:p>
    <w:p w:rsidR="006B55B5" w:rsidRPr="00111D42" w:rsidRDefault="006B55B5" w:rsidP="009E6226">
      <w:pPr>
        <w:shd w:val="clear" w:color="auto" w:fill="FFFFFF"/>
        <w:spacing w:after="229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</w:pPr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(</w:t>
      </w:r>
      <w:proofErr w:type="spellStart"/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>кэшбэк</w:t>
      </w:r>
      <w:proofErr w:type="spellEnd"/>
      <w:r w:rsidRPr="00111D42">
        <w:rPr>
          <w:rFonts w:ascii="Times New Roman" w:eastAsia="Times New Roman" w:hAnsi="Times New Roman" w:cs="Times New Roman"/>
          <w:b/>
          <w:color w:val="333333"/>
          <w:kern w:val="36"/>
          <w:sz w:val="20"/>
          <w:szCs w:val="20"/>
          <w:lang w:eastAsia="ru-RU"/>
        </w:rPr>
        <w:t xml:space="preserve"> по карте МИР)</w:t>
      </w:r>
    </w:p>
    <w:p w:rsidR="001B325D" w:rsidRDefault="001B325D" w:rsidP="00111D42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FD2DF0" w:rsidRPr="004E1D26" w:rsidRDefault="001852BE" w:rsidP="00D2275D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1</w:t>
      </w:r>
      <w:r w:rsidR="00D2275D" w:rsidRPr="004E1D26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 xml:space="preserve"> Необходимо</w:t>
      </w:r>
      <w:r w:rsidR="00D2275D"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 </w:t>
      </w:r>
      <w:r w:rsidR="00457DAB"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произвести</w:t>
      </w:r>
      <w:r w:rsidR="00D2275D"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 xml:space="preserve"> Транзакцию (род</w:t>
      </w:r>
      <w:r w:rsidR="00605B3C"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ительский взнос +агентский сбор</w:t>
      </w:r>
      <w:r w:rsidR="00D2275D"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, суммой 9100,00) картой </w:t>
      </w:r>
      <w:hyperlink r:id="rId6" w:history="1">
        <w:r w:rsidR="00D2275D" w:rsidRPr="004E1D26">
          <w:rPr>
            <w:rStyle w:val="a4"/>
            <w:rFonts w:ascii="Times New Roman" w:hAnsi="Times New Roman" w:cs="Times New Roman"/>
            <w:color w:val="325C02"/>
            <w:sz w:val="24"/>
            <w:szCs w:val="24"/>
            <w:shd w:val="clear" w:color="auto" w:fill="FFFFE0"/>
          </w:rPr>
          <w:t>банка-участника платежной системы МИР</w:t>
        </w:r>
      </w:hyperlink>
      <w:r w:rsidR="00D2275D"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.</w:t>
      </w:r>
    </w:p>
    <w:p w:rsidR="00FD2DF0" w:rsidRPr="004E1D26" w:rsidRDefault="001852BE" w:rsidP="001E422D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E0"/>
        </w:rPr>
        <w:t>2</w:t>
      </w:r>
      <w:r w:rsidR="00111D42"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.</w:t>
      </w:r>
      <w:r w:rsidR="00FD2DF0"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Перед оплатой (карту платежной системы "Мир") необходимо зарегистрировать в Программе лояльности или проверить, что карта уже зарегистрирована, пройдя по ссылке: </w:t>
      </w:r>
      <w:hyperlink r:id="rId7" w:history="1">
        <w:r w:rsidR="00FD2DF0" w:rsidRPr="004E1D26">
          <w:rPr>
            <w:rStyle w:val="a4"/>
            <w:rFonts w:ascii="Times New Roman" w:hAnsi="Times New Roman" w:cs="Times New Roman"/>
            <w:color w:val="325C02"/>
            <w:sz w:val="24"/>
            <w:szCs w:val="24"/>
            <w:shd w:val="clear" w:color="auto" w:fill="FFFFE0"/>
          </w:rPr>
          <w:t>www.privetmir.ru</w:t>
        </w:r>
      </w:hyperlink>
      <w:r w:rsidR="00FD2DF0" w:rsidRPr="004E1D26">
        <w:rPr>
          <w:rFonts w:ascii="Times New Roman" w:hAnsi="Times New Roman" w:cs="Times New Roman"/>
          <w:color w:val="000000"/>
          <w:sz w:val="24"/>
          <w:szCs w:val="24"/>
          <w:shd w:val="clear" w:color="auto" w:fill="FFFFE0"/>
        </w:rPr>
        <w:t>. </w:t>
      </w:r>
    </w:p>
    <w:p w:rsidR="00D2275D" w:rsidRPr="004E1D26" w:rsidRDefault="001852BE" w:rsidP="00D2275D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</w:t>
      </w:r>
      <w:r w:rsidR="00111D42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D2275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сле регистрации карты будет сформирована индивидуальная ссылка на оплату и перенаправлен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D2275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 электронной почте родителям (или уполномоченному представителю ребенка)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 указанную электронную почту</w:t>
      </w:r>
      <w:r w:rsidR="00D2275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672156" w:rsidRPr="004E1D26" w:rsidRDefault="001852BE" w:rsidP="00D2275D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proofErr w:type="gramStart"/>
      <w:r w:rsidRPr="004E1D2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</w:t>
      </w:r>
      <w:r w:rsidR="00111D42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672156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платите полную стоимость по договору </w:t>
      </w:r>
      <w:r w:rsidR="00272B9B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9100</w:t>
      </w:r>
      <w:r w:rsidR="00672156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00 рублей (одной суммой</w:t>
      </w:r>
      <w:r w:rsidR="00272B9B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,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72B9B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кладывающаяся из суммы родительского взноса 8270,40 и услуги Тур </w:t>
      </w:r>
      <w:r w:rsidR="00684FC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гентства</w:t>
      </w:r>
      <w:r w:rsidR="00272B9B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gramEnd"/>
      <w:r w:rsidR="00952778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52778" w:rsidRPr="004E1D26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u w:val="single"/>
          <w:lang w:eastAsia="ru-RU"/>
        </w:rPr>
        <w:t>Одна путевка – одна транзакция</w:t>
      </w:r>
      <w:r w:rsidR="00672156" w:rsidRPr="004E1D26">
        <w:rPr>
          <w:rFonts w:ascii="Times New Roman" w:eastAsia="Times New Roman" w:hAnsi="Times New Roman" w:cs="Times New Roman"/>
          <w:color w:val="C00000"/>
          <w:kern w:val="36"/>
          <w:sz w:val="24"/>
          <w:szCs w:val="24"/>
          <w:lang w:eastAsia="ru-RU"/>
        </w:rPr>
        <w:t>.</w:t>
      </w:r>
      <w:r w:rsidR="00F76DCC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4E1D26" w:rsidRPr="004E1D26" w:rsidRDefault="004E1D26" w:rsidP="004E1D26">
      <w:pPr>
        <w:shd w:val="clear" w:color="auto" w:fill="FFFFFF"/>
        <w:spacing w:before="190" w:after="19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При оплате указать адрес электронной почты для получения электронного чека.</w:t>
      </w:r>
    </w:p>
    <w:p w:rsidR="00F543E8" w:rsidRPr="004E1D26" w:rsidRDefault="004E1D26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="00111D42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FD2DF0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иод оплаты:</w:t>
      </w:r>
      <w:r w:rsidR="00F543E8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</w:t>
      </w:r>
      <w:r w:rsidR="00F543E8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сезон</w:t>
      </w:r>
      <w:r w:rsidR="00FD2DF0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72B9B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Космос» с 06.05</w:t>
      </w:r>
      <w:r w:rsidR="00F543E8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о 24.05.</w:t>
      </w:r>
      <w:r w:rsidR="00FD2DF0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022</w:t>
      </w:r>
    </w:p>
    <w:p w:rsidR="00F543E8" w:rsidRPr="004E1D26" w:rsidRDefault="00F543E8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</w:t>
      </w:r>
      <w:r w:rsidR="001B325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сезон «Космос» с 06.05 до 31.05.2022</w:t>
      </w:r>
    </w:p>
    <w:p w:rsidR="00F543E8" w:rsidRPr="004E1D26" w:rsidRDefault="00F543E8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</w:t>
      </w:r>
      <w:r w:rsidR="001B325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сезон «Космос» с 01.06 до 28.06.2022</w:t>
      </w:r>
    </w:p>
    <w:p w:rsidR="003A3BC9" w:rsidRPr="004E1D26" w:rsidRDefault="004E1D26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</w:t>
      </w:r>
      <w:r w:rsidR="00111D42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3A3BC9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риод поездки: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3A3BC9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</w:t>
      </w:r>
      <w:r w:rsidR="001E422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Космос»      </w:t>
      </w:r>
      <w:r w:rsidR="001B325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1E422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сезон </w:t>
      </w:r>
      <w:r w:rsidR="00457DAB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09.0</w:t>
      </w:r>
      <w:r w:rsidR="00380D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="00457DAB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29.06</w:t>
      </w:r>
      <w:r w:rsidR="001E422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</w:t>
      </w:r>
      <w:r w:rsidR="001E422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</w:t>
      </w:r>
      <w:r w:rsidR="001B325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E422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зон 02.07-22.07,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</w:t>
      </w:r>
      <w:r w:rsidR="001E422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  <w:r w:rsidR="001B325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1E422D"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езон 25.07-14.08.2022</w:t>
      </w:r>
    </w:p>
    <w:p w:rsidR="001E422D" w:rsidRPr="004E1D26" w:rsidRDefault="001B325D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            </w:t>
      </w:r>
      <w:r w:rsidRPr="004E1D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 xml:space="preserve"> </w:t>
      </w:r>
    </w:p>
    <w:p w:rsidR="00B20519" w:rsidRPr="004E1D26" w:rsidRDefault="004E1D26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1D42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7C2F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883D28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перации по карте, система пришлет на указанный Вами адрес электронной почты (при совершении платежа) сообщение о совершенной операции.</w:t>
      </w:r>
      <w:r w:rsidR="009E6226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B8F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прохождения платежа</w:t>
      </w:r>
      <w:r w:rsidR="00883D28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банка</w:t>
      </w:r>
      <w:r w:rsidR="009E6226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ранее следующего рабочего дня</w:t>
      </w:r>
      <w:r w:rsidR="00B20519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D28" w:rsidRPr="004E1D26" w:rsidRDefault="004E1D26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1D42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0519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йте возврат (</w:t>
      </w:r>
      <w:proofErr w:type="spellStart"/>
      <w:r w:rsidR="00B20519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бэк</w:t>
      </w:r>
      <w:proofErr w:type="spellEnd"/>
      <w:r w:rsidR="00B20519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змере 50% от суммы</w:t>
      </w:r>
      <w:r w:rsidR="00161236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70,40коп</w:t>
      </w:r>
      <w:proofErr w:type="gramStart"/>
      <w:r w:rsidR="00161236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20519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D42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11D42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ого взноса</w:t>
      </w:r>
      <w:r w:rsidR="00B20519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5 рабочих дней с момента оплаты. Количество операций по одной карте не ограничено, можете получить </w:t>
      </w:r>
      <w:proofErr w:type="spellStart"/>
      <w:r w:rsidR="00B20519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бэк</w:t>
      </w:r>
      <w:proofErr w:type="spellEnd"/>
      <w:r w:rsidR="00B20519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раз (приобрести путевки разных лагерей, на разные смены и т.д.). </w:t>
      </w:r>
    </w:p>
    <w:p w:rsidR="00FD2DF0" w:rsidRPr="004E1D26" w:rsidRDefault="004E1D26" w:rsidP="001E422D">
      <w:pPr>
        <w:pStyle w:val="a7"/>
        <w:shd w:val="clear" w:color="auto" w:fill="FFFFFF"/>
        <w:spacing w:before="190" w:after="19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E0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11D42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DF0" w:rsidRPr="004E1D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АЖНО! </w:t>
      </w:r>
      <w:proofErr w:type="spellStart"/>
      <w:r w:rsidR="00FD2DF0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Кэшбек</w:t>
      </w:r>
      <w:proofErr w:type="spellEnd"/>
      <w:r w:rsidR="00FD2DF0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="00FD2DF0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ится</w:t>
      </w:r>
      <w:proofErr w:type="spellEnd"/>
      <w:r w:rsidR="00FD2DF0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плате через </w:t>
      </w:r>
      <w:proofErr w:type="spellStart"/>
      <w:r w:rsidR="00FD2DF0"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SberPay</w:t>
      </w:r>
      <w:proofErr w:type="spellEnd"/>
    </w:p>
    <w:p w:rsidR="001852BE" w:rsidRPr="004E1D26" w:rsidRDefault="001852BE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1D26"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вопросов по оплате звонить т.211-50-11. </w:t>
      </w:r>
    </w:p>
    <w:p w:rsidR="001852BE" w:rsidRPr="004E1D26" w:rsidRDefault="001852BE" w:rsidP="001E422D">
      <w:pPr>
        <w:pStyle w:val="a7"/>
        <w:shd w:val="clear" w:color="auto" w:fill="FFFFFF"/>
        <w:spacing w:before="190" w:after="1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E1D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с понедельника по пятницу с 10:30 до 18:00.</w:t>
      </w:r>
    </w:p>
    <w:p w:rsidR="00852497" w:rsidRPr="004E1D26" w:rsidRDefault="00852497" w:rsidP="009E6226">
      <w:pPr>
        <w:shd w:val="clear" w:color="auto" w:fill="FFFFFF"/>
        <w:spacing w:before="190" w:after="190" w:line="240" w:lineRule="auto"/>
        <w:ind w:left="360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sectPr w:rsidR="00852497" w:rsidRPr="004E1D26" w:rsidSect="003B3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5D4"/>
    <w:multiLevelType w:val="multilevel"/>
    <w:tmpl w:val="43D4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55B5"/>
    <w:rsid w:val="00111D42"/>
    <w:rsid w:val="0012571B"/>
    <w:rsid w:val="001537CF"/>
    <w:rsid w:val="00161236"/>
    <w:rsid w:val="001852BE"/>
    <w:rsid w:val="001B325D"/>
    <w:rsid w:val="001E422D"/>
    <w:rsid w:val="00222A84"/>
    <w:rsid w:val="00272B9B"/>
    <w:rsid w:val="002A0046"/>
    <w:rsid w:val="00380DDA"/>
    <w:rsid w:val="003A3BC9"/>
    <w:rsid w:val="003B3CF0"/>
    <w:rsid w:val="003F2ECC"/>
    <w:rsid w:val="004477DF"/>
    <w:rsid w:val="00457DAB"/>
    <w:rsid w:val="00466060"/>
    <w:rsid w:val="004E1D26"/>
    <w:rsid w:val="005F040F"/>
    <w:rsid w:val="00605B3C"/>
    <w:rsid w:val="00627051"/>
    <w:rsid w:val="00672156"/>
    <w:rsid w:val="00675A7C"/>
    <w:rsid w:val="00684FCD"/>
    <w:rsid w:val="006928FC"/>
    <w:rsid w:val="006B55B5"/>
    <w:rsid w:val="006D1748"/>
    <w:rsid w:val="00814CA9"/>
    <w:rsid w:val="00852497"/>
    <w:rsid w:val="00867C2F"/>
    <w:rsid w:val="00883D28"/>
    <w:rsid w:val="008938C8"/>
    <w:rsid w:val="008F7DF3"/>
    <w:rsid w:val="00952778"/>
    <w:rsid w:val="009E6226"/>
    <w:rsid w:val="00A41E58"/>
    <w:rsid w:val="00B20519"/>
    <w:rsid w:val="00B748D0"/>
    <w:rsid w:val="00BA1B8F"/>
    <w:rsid w:val="00C82EF3"/>
    <w:rsid w:val="00D2275D"/>
    <w:rsid w:val="00D616F4"/>
    <w:rsid w:val="00DB19FD"/>
    <w:rsid w:val="00ED3644"/>
    <w:rsid w:val="00F05B9B"/>
    <w:rsid w:val="00F543E8"/>
    <w:rsid w:val="00F76DCC"/>
    <w:rsid w:val="00FA25EA"/>
    <w:rsid w:val="00FD2DF0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F0"/>
  </w:style>
  <w:style w:type="paragraph" w:styleId="1">
    <w:name w:val="heading 1"/>
    <w:basedOn w:val="a"/>
    <w:link w:val="10"/>
    <w:uiPriority w:val="9"/>
    <w:qFormat/>
    <w:rsid w:val="006B5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5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B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55B5"/>
    <w:rPr>
      <w:color w:val="0000FF"/>
      <w:u w:val="single"/>
    </w:rPr>
  </w:style>
  <w:style w:type="character" w:styleId="a5">
    <w:name w:val="Emphasis"/>
    <w:basedOn w:val="a0"/>
    <w:uiPriority w:val="20"/>
    <w:qFormat/>
    <w:rsid w:val="006B55B5"/>
    <w:rPr>
      <w:i/>
      <w:iCs/>
    </w:rPr>
  </w:style>
  <w:style w:type="character" w:styleId="a6">
    <w:name w:val="Strong"/>
    <w:basedOn w:val="a0"/>
    <w:uiPriority w:val="22"/>
    <w:qFormat/>
    <w:rsid w:val="006B55B5"/>
    <w:rPr>
      <w:b/>
      <w:bCs/>
    </w:rPr>
  </w:style>
  <w:style w:type="paragraph" w:styleId="a7">
    <w:name w:val="List Paragraph"/>
    <w:basedOn w:val="a"/>
    <w:uiPriority w:val="34"/>
    <w:qFormat/>
    <w:rsid w:val="00447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20">
              <w:marLeft w:val="0"/>
              <w:marRight w:val="25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vetm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vetmir.ru/ban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0C8B5-3738-4148-90CE-2A5AAD5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Иван Иванович</cp:lastModifiedBy>
  <cp:revision>10</cp:revision>
  <cp:lastPrinted>2022-05-13T08:27:00Z</cp:lastPrinted>
  <dcterms:created xsi:type="dcterms:W3CDTF">2022-05-11T05:59:00Z</dcterms:created>
  <dcterms:modified xsi:type="dcterms:W3CDTF">2022-05-13T09:00:00Z</dcterms:modified>
</cp:coreProperties>
</file>